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0A0" w:firstRow="1" w:lastRow="0" w:firstColumn="1" w:lastColumn="0" w:noHBand="0" w:noVBand="0"/>
      </w:tblPr>
      <w:tblGrid>
        <w:gridCol w:w="9360"/>
      </w:tblGrid>
      <w:tr w:rsidR="000E028E" w:rsidRPr="00DB34E1" w14:paraId="1256DB17" w14:textId="77777777" w:rsidTr="00532F32">
        <w:trPr>
          <w:trHeight w:val="2880"/>
          <w:jc w:val="right"/>
        </w:trPr>
        <w:tc>
          <w:tcPr>
            <w:tcW w:w="5000" w:type="pct"/>
          </w:tcPr>
          <w:p w14:paraId="37399263" w14:textId="77777777" w:rsidR="000E028E" w:rsidRPr="00DB34E1" w:rsidRDefault="000E028E" w:rsidP="00CD30CB">
            <w:pPr>
              <w:pStyle w:val="NoSpacing"/>
              <w:jc w:val="center"/>
              <w:rPr>
                <w:rFonts w:asciiTheme="minorHAnsi" w:hAnsiTheme="minorHAnsi" w:cstheme="minorHAnsi"/>
                <w:caps/>
              </w:rPr>
            </w:pPr>
          </w:p>
          <w:p w14:paraId="64FB28BE" w14:textId="574F5241" w:rsidR="00806F26" w:rsidRPr="00DB34E1" w:rsidRDefault="00806F26" w:rsidP="00806F26">
            <w:pPr>
              <w:jc w:val="center"/>
              <w:rPr>
                <w:rFonts w:asciiTheme="minorHAnsi" w:hAnsiTheme="minorHAnsi" w:cstheme="minorHAnsi"/>
              </w:rPr>
            </w:pPr>
            <w:r w:rsidRPr="00DB34E1">
              <w:rPr>
                <w:rFonts w:asciiTheme="minorHAnsi" w:hAnsiTheme="minorHAnsi" w:cstheme="minorHAnsi"/>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DB34E1" w14:paraId="56E81A86" w14:textId="77777777" w:rsidTr="00532F32">
        <w:trPr>
          <w:trHeight w:val="1440"/>
          <w:jc w:val="right"/>
        </w:trPr>
        <w:tc>
          <w:tcPr>
            <w:tcW w:w="5000" w:type="pct"/>
            <w:tcBorders>
              <w:bottom w:val="single" w:sz="4" w:space="0" w:color="4F81BD"/>
            </w:tcBorders>
            <w:vAlign w:val="center"/>
          </w:tcPr>
          <w:p w14:paraId="27BCB6CA" w14:textId="77777777" w:rsidR="00E13C13" w:rsidRPr="00DB34E1" w:rsidRDefault="000E028E" w:rsidP="007C4B63">
            <w:pPr>
              <w:pStyle w:val="NoSpacing"/>
              <w:tabs>
                <w:tab w:val="left" w:pos="3641"/>
              </w:tabs>
              <w:jc w:val="center"/>
              <w:rPr>
                <w:rFonts w:asciiTheme="minorHAnsi" w:hAnsiTheme="minorHAnsi" w:cstheme="minorHAnsi"/>
                <w:color w:val="000000"/>
                <w:sz w:val="80"/>
                <w:szCs w:val="80"/>
              </w:rPr>
            </w:pPr>
            <w:r w:rsidRPr="00DB34E1">
              <w:rPr>
                <w:rFonts w:asciiTheme="minorHAnsi" w:hAnsiTheme="minorHAnsi" w:cstheme="minorHAnsi"/>
                <w:color w:val="000000"/>
                <w:sz w:val="80"/>
                <w:szCs w:val="80"/>
              </w:rPr>
              <w:t xml:space="preserve">International Qualification Recognition </w:t>
            </w:r>
            <w:r w:rsidR="00867A99" w:rsidRPr="00DB34E1">
              <w:rPr>
                <w:rFonts w:asciiTheme="minorHAnsi" w:hAnsiTheme="minorHAnsi" w:cstheme="minorHAnsi"/>
                <w:color w:val="000000"/>
                <w:sz w:val="80"/>
                <w:szCs w:val="80"/>
              </w:rPr>
              <w:t>(IQR)</w:t>
            </w:r>
            <w:r w:rsidR="00D229DB" w:rsidRPr="00DB34E1">
              <w:rPr>
                <w:rFonts w:asciiTheme="minorHAnsi" w:hAnsiTheme="minorHAnsi" w:cstheme="minorHAnsi"/>
                <w:color w:val="000000"/>
                <w:sz w:val="80"/>
                <w:szCs w:val="80"/>
              </w:rPr>
              <w:t xml:space="preserve"> </w:t>
            </w:r>
          </w:p>
          <w:p w14:paraId="266CB391" w14:textId="77777777" w:rsidR="00E55D07" w:rsidRPr="009A518D" w:rsidRDefault="00E55D07" w:rsidP="007C4B63">
            <w:pPr>
              <w:pStyle w:val="NoSpacing"/>
              <w:tabs>
                <w:tab w:val="left" w:pos="3641"/>
              </w:tabs>
              <w:jc w:val="center"/>
              <w:rPr>
                <w:rFonts w:asciiTheme="minorHAnsi" w:hAnsiTheme="minorHAnsi" w:cstheme="minorHAnsi"/>
                <w:color w:val="000000"/>
                <w:sz w:val="36"/>
                <w:szCs w:val="36"/>
              </w:rPr>
            </w:pPr>
          </w:p>
          <w:p w14:paraId="13C15E01" w14:textId="77777777" w:rsidR="00EA7658" w:rsidRPr="00AB6BB9" w:rsidRDefault="00EA7658" w:rsidP="007C4B63">
            <w:pPr>
              <w:pStyle w:val="NoSpacing"/>
              <w:tabs>
                <w:tab w:val="left" w:pos="3641"/>
              </w:tabs>
              <w:jc w:val="center"/>
              <w:rPr>
                <w:rFonts w:asciiTheme="minorHAnsi" w:hAnsiTheme="minorHAnsi" w:cstheme="minorHAnsi"/>
                <w:b/>
                <w:color w:val="000000"/>
                <w:sz w:val="56"/>
                <w:szCs w:val="56"/>
              </w:rPr>
            </w:pPr>
            <w:r w:rsidRPr="00AB6BB9">
              <w:rPr>
                <w:rFonts w:asciiTheme="minorHAnsi" w:hAnsiTheme="minorHAnsi" w:cstheme="minorHAnsi"/>
                <w:b/>
                <w:color w:val="000000"/>
                <w:sz w:val="56"/>
                <w:szCs w:val="56"/>
              </w:rPr>
              <w:t>FINAL ACCOUNTABILITY REPORT</w:t>
            </w:r>
          </w:p>
          <w:p w14:paraId="4251CB11" w14:textId="6C6FB00A" w:rsidR="00EA7658" w:rsidRPr="009A518D" w:rsidRDefault="00EA7658" w:rsidP="007C4B63">
            <w:pPr>
              <w:pStyle w:val="NoSpacing"/>
              <w:tabs>
                <w:tab w:val="left" w:pos="3641"/>
              </w:tabs>
              <w:jc w:val="center"/>
              <w:rPr>
                <w:rFonts w:asciiTheme="minorHAnsi" w:hAnsiTheme="minorHAnsi" w:cstheme="minorHAnsi"/>
                <w:color w:val="000000"/>
                <w:sz w:val="24"/>
                <w:szCs w:val="24"/>
              </w:rPr>
            </w:pPr>
          </w:p>
        </w:tc>
      </w:tr>
      <w:tr w:rsidR="000E028E" w:rsidRPr="00DB34E1" w14:paraId="624092CE" w14:textId="77777777" w:rsidTr="00532F32">
        <w:trPr>
          <w:trHeight w:val="720"/>
          <w:jc w:val="right"/>
        </w:trPr>
        <w:tc>
          <w:tcPr>
            <w:tcW w:w="5000" w:type="pct"/>
            <w:tcBorders>
              <w:top w:val="single" w:sz="4" w:space="0" w:color="4F81BD"/>
            </w:tcBorders>
            <w:vAlign w:val="center"/>
          </w:tcPr>
          <w:p w14:paraId="417CC7CA" w14:textId="77777777" w:rsidR="00EA7658" w:rsidRPr="009A518D" w:rsidRDefault="00EA7658" w:rsidP="0097704D">
            <w:pPr>
              <w:pStyle w:val="NoSpacing"/>
              <w:jc w:val="center"/>
              <w:rPr>
                <w:rFonts w:asciiTheme="minorHAnsi" w:hAnsiTheme="minorHAnsi" w:cstheme="minorHAnsi"/>
                <w:color w:val="000000"/>
                <w:sz w:val="24"/>
                <w:szCs w:val="24"/>
              </w:rPr>
            </w:pPr>
          </w:p>
          <w:p w14:paraId="4A31384A" w14:textId="7C401544" w:rsidR="000E028E" w:rsidRPr="00DB34E1" w:rsidRDefault="009048B7" w:rsidP="0097704D">
            <w:pPr>
              <w:pStyle w:val="NoSpacing"/>
              <w:jc w:val="center"/>
              <w:rPr>
                <w:rFonts w:asciiTheme="minorHAnsi" w:hAnsiTheme="minorHAnsi" w:cstheme="minorHAnsi"/>
                <w:color w:val="000000"/>
                <w:sz w:val="44"/>
                <w:szCs w:val="44"/>
              </w:rPr>
            </w:pPr>
            <w:r>
              <w:rPr>
                <w:rFonts w:asciiTheme="minorHAnsi" w:hAnsiTheme="minorHAnsi" w:cstheme="minorHAnsi"/>
                <w:color w:val="000000"/>
                <w:sz w:val="44"/>
                <w:szCs w:val="44"/>
              </w:rPr>
              <w:t xml:space="preserve">Nova Scotia </w:t>
            </w:r>
            <w:r w:rsidR="000E028E" w:rsidRPr="00DB34E1">
              <w:rPr>
                <w:rFonts w:asciiTheme="minorHAnsi" w:hAnsiTheme="minorHAnsi" w:cstheme="minorHAnsi"/>
                <w:color w:val="000000"/>
                <w:sz w:val="44"/>
                <w:szCs w:val="44"/>
              </w:rPr>
              <w:t>Department of</w:t>
            </w:r>
            <w:r w:rsidR="00806F26" w:rsidRPr="00DB34E1">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Labour and Advanced Education</w:t>
            </w:r>
            <w:r w:rsidR="0097704D">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Skills and Learning Branch</w:t>
            </w:r>
          </w:p>
          <w:p w14:paraId="5D495B4D" w14:textId="77777777" w:rsidR="000E028E" w:rsidRPr="00DB34E1" w:rsidRDefault="000E028E" w:rsidP="0097704D">
            <w:pPr>
              <w:pStyle w:val="NoSpacing"/>
              <w:jc w:val="center"/>
              <w:rPr>
                <w:rFonts w:asciiTheme="minorHAnsi" w:hAnsiTheme="minorHAnsi" w:cstheme="minorHAnsi"/>
                <w:color w:val="000000"/>
                <w:sz w:val="44"/>
                <w:szCs w:val="44"/>
              </w:rPr>
            </w:pPr>
            <w:r w:rsidRPr="00DB34E1">
              <w:rPr>
                <w:rFonts w:asciiTheme="minorHAnsi" w:hAnsiTheme="minorHAnsi" w:cstheme="minorHAnsi"/>
                <w:color w:val="000000"/>
                <w:sz w:val="44"/>
                <w:szCs w:val="44"/>
              </w:rPr>
              <w:t>Adult Education Division</w:t>
            </w:r>
          </w:p>
        </w:tc>
      </w:tr>
      <w:tr w:rsidR="000E028E" w:rsidRPr="00DB34E1" w14:paraId="53198040" w14:textId="77777777" w:rsidTr="00532F32">
        <w:trPr>
          <w:trHeight w:val="360"/>
          <w:jc w:val="right"/>
        </w:trPr>
        <w:tc>
          <w:tcPr>
            <w:tcW w:w="5000" w:type="pct"/>
            <w:vAlign w:val="center"/>
          </w:tcPr>
          <w:p w14:paraId="7E32D528" w14:textId="516D87D3" w:rsidR="00806F26" w:rsidRDefault="00806F26" w:rsidP="00DB34E1">
            <w:pPr>
              <w:pStyle w:val="IQR3"/>
            </w:pPr>
          </w:p>
          <w:p w14:paraId="720090FA" w14:textId="74233C48" w:rsidR="009A518D" w:rsidRDefault="009A518D" w:rsidP="009A518D">
            <w:pPr>
              <w:pStyle w:val="IQR3"/>
              <w:ind w:left="0"/>
            </w:pPr>
          </w:p>
          <w:p w14:paraId="06CC8128" w14:textId="77777777" w:rsidR="009A518D" w:rsidRDefault="009A518D" w:rsidP="009A518D">
            <w:pPr>
              <w:pStyle w:val="IQR3"/>
              <w:ind w:left="0"/>
            </w:pPr>
          </w:p>
          <w:p w14:paraId="53D44546" w14:textId="1172614E" w:rsidR="009A518D" w:rsidRDefault="009A518D" w:rsidP="009A518D">
            <w:pPr>
              <w:pStyle w:val="IQR3"/>
              <w:ind w:left="0"/>
              <w:jc w:val="both"/>
            </w:pPr>
          </w:p>
          <w:p w14:paraId="6C0B9CC3" w14:textId="77777777" w:rsidR="009A518D" w:rsidRPr="00DB34E1" w:rsidRDefault="009A518D" w:rsidP="00DB34E1">
            <w:pPr>
              <w:pStyle w:val="IQR3"/>
            </w:pPr>
          </w:p>
          <w:p w14:paraId="054465DE" w14:textId="0D54F735" w:rsidR="000E028E" w:rsidRDefault="000E028E" w:rsidP="00D8434F">
            <w:pPr>
              <w:pStyle w:val="NoSpacing"/>
              <w:ind w:left="5040"/>
              <w:rPr>
                <w:rFonts w:asciiTheme="minorHAnsi" w:hAnsiTheme="minorHAnsi" w:cstheme="minorHAnsi"/>
                <w:color w:val="000000"/>
                <w:sz w:val="32"/>
                <w:szCs w:val="32"/>
              </w:rPr>
            </w:pPr>
            <w:r w:rsidRPr="00DB34E1">
              <w:rPr>
                <w:rFonts w:asciiTheme="minorHAnsi" w:hAnsiTheme="minorHAnsi" w:cstheme="minorHAnsi"/>
                <w:color w:val="000000"/>
                <w:sz w:val="32"/>
                <w:szCs w:val="32"/>
              </w:rPr>
              <w:t xml:space="preserve">Effective: </w:t>
            </w:r>
            <w:r w:rsidR="009048B7">
              <w:rPr>
                <w:rFonts w:asciiTheme="minorHAnsi" w:hAnsiTheme="minorHAnsi" w:cstheme="minorHAnsi"/>
                <w:color w:val="000000"/>
                <w:sz w:val="32"/>
                <w:szCs w:val="32"/>
              </w:rPr>
              <w:t xml:space="preserve">April </w:t>
            </w:r>
            <w:r w:rsidR="0097704D">
              <w:rPr>
                <w:rFonts w:asciiTheme="minorHAnsi" w:hAnsiTheme="minorHAnsi" w:cstheme="minorHAnsi"/>
                <w:color w:val="000000"/>
                <w:sz w:val="32"/>
                <w:szCs w:val="32"/>
              </w:rPr>
              <w:t xml:space="preserve">1, </w:t>
            </w:r>
            <w:r w:rsidR="005D5EC6" w:rsidRPr="00DB34E1">
              <w:rPr>
                <w:rFonts w:asciiTheme="minorHAnsi" w:hAnsiTheme="minorHAnsi" w:cstheme="minorHAnsi"/>
                <w:color w:val="000000"/>
                <w:sz w:val="32"/>
                <w:szCs w:val="32"/>
              </w:rPr>
              <w:t>20</w:t>
            </w:r>
            <w:r w:rsidR="003D65C0">
              <w:rPr>
                <w:rFonts w:asciiTheme="minorHAnsi" w:hAnsiTheme="minorHAnsi" w:cstheme="minorHAnsi"/>
                <w:color w:val="000000"/>
                <w:sz w:val="32"/>
                <w:szCs w:val="32"/>
              </w:rPr>
              <w:t>20</w:t>
            </w:r>
          </w:p>
          <w:p w14:paraId="64C3CCCA" w14:textId="77777777" w:rsidR="00EA7658" w:rsidRDefault="00EA7658" w:rsidP="00D8434F">
            <w:pPr>
              <w:pStyle w:val="NoSpacing"/>
              <w:ind w:left="5040"/>
              <w:rPr>
                <w:rFonts w:asciiTheme="minorHAnsi" w:hAnsiTheme="minorHAnsi" w:cstheme="minorHAnsi"/>
                <w:color w:val="000000"/>
                <w:sz w:val="32"/>
                <w:szCs w:val="32"/>
              </w:rPr>
            </w:pPr>
          </w:p>
          <w:p w14:paraId="230BE19E" w14:textId="19DB29B7" w:rsidR="00035532" w:rsidRDefault="00035532" w:rsidP="00D8434F">
            <w:pPr>
              <w:pStyle w:val="NoSpacing"/>
              <w:ind w:left="5040"/>
              <w:rPr>
                <w:rFonts w:asciiTheme="minorHAnsi" w:hAnsiTheme="minorHAnsi" w:cstheme="minorHAnsi"/>
                <w:color w:val="000000"/>
                <w:sz w:val="32"/>
                <w:szCs w:val="32"/>
              </w:rPr>
            </w:pPr>
          </w:p>
          <w:p w14:paraId="434898C4" w14:textId="601E4B87" w:rsidR="00806F26" w:rsidRPr="00DB34E1" w:rsidRDefault="00806F26" w:rsidP="00D8434F">
            <w:pPr>
              <w:pStyle w:val="NoSpacing"/>
              <w:ind w:left="5040"/>
              <w:rPr>
                <w:rFonts w:asciiTheme="minorHAnsi" w:hAnsiTheme="minorHAnsi" w:cstheme="minorHAnsi"/>
                <w:color w:val="000000"/>
              </w:rPr>
            </w:pPr>
          </w:p>
        </w:tc>
      </w:tr>
      <w:tr w:rsidR="000E028E" w:rsidRPr="00DB34E1" w14:paraId="5D4E6550" w14:textId="77777777" w:rsidTr="00532F32">
        <w:trPr>
          <w:trHeight w:val="360"/>
          <w:jc w:val="right"/>
        </w:trPr>
        <w:tc>
          <w:tcPr>
            <w:tcW w:w="5000" w:type="pct"/>
            <w:vAlign w:val="center"/>
          </w:tcPr>
          <w:p w14:paraId="7829522B" w14:textId="77777777" w:rsidR="000E028E" w:rsidRDefault="000E028E" w:rsidP="00CD30CB">
            <w:pPr>
              <w:pStyle w:val="NoSpacing"/>
              <w:jc w:val="center"/>
              <w:rPr>
                <w:rFonts w:asciiTheme="minorHAnsi" w:hAnsiTheme="minorHAnsi" w:cstheme="minorHAnsi"/>
                <w:b/>
                <w:bCs/>
              </w:rPr>
            </w:pPr>
          </w:p>
          <w:p w14:paraId="145A0A6B" w14:textId="6442414B" w:rsidR="0097704D" w:rsidRPr="0097704D" w:rsidRDefault="0097704D" w:rsidP="0097704D"/>
        </w:tc>
      </w:tr>
    </w:tbl>
    <w:p w14:paraId="6CCE9060" w14:textId="77777777" w:rsidR="009A518D" w:rsidRDefault="009A518D" w:rsidP="009A518D">
      <w:bookmarkStart w:id="0" w:name="_Toc4349778"/>
    </w:p>
    <w:p w14:paraId="5EF268F3" w14:textId="77777777" w:rsidR="009A518D" w:rsidRDefault="009A518D" w:rsidP="009A518D"/>
    <w:p w14:paraId="44AA2CF9" w14:textId="58A50EB3" w:rsidR="008F1FDB" w:rsidRPr="003D65C0" w:rsidRDefault="008F1FDB" w:rsidP="009A518D">
      <w:pPr>
        <w:rPr>
          <w:rFonts w:asciiTheme="minorHAnsi" w:eastAsia="Times New Roman" w:hAnsiTheme="minorHAnsi" w:cstheme="minorHAnsi"/>
          <w:b/>
          <w:bCs/>
          <w:iCs/>
          <w:sz w:val="32"/>
          <w:szCs w:val="32"/>
          <w:lang w:val="en-CA"/>
        </w:rPr>
      </w:pPr>
      <w:r w:rsidRPr="003D65C0">
        <w:rPr>
          <w:rFonts w:asciiTheme="minorHAnsi" w:eastAsia="Times New Roman" w:hAnsiTheme="minorHAnsi" w:cstheme="minorHAnsi"/>
          <w:b/>
          <w:bCs/>
          <w:iCs/>
          <w:sz w:val="32"/>
          <w:szCs w:val="32"/>
          <w:lang w:val="en-CA"/>
        </w:rPr>
        <w:lastRenderedPageBreak/>
        <w:t>Final Accountability Report</w:t>
      </w:r>
      <w:bookmarkEnd w:id="0"/>
    </w:p>
    <w:p w14:paraId="072A0195" w14:textId="77777777" w:rsidR="009A518D" w:rsidRPr="003D65C0" w:rsidRDefault="009A518D" w:rsidP="009A518D">
      <w:pPr>
        <w:pStyle w:val="Subtitles"/>
        <w:rPr>
          <w:b/>
          <w:bCs/>
          <w:i w:val="0"/>
          <w:sz w:val="28"/>
          <w:szCs w:val="28"/>
        </w:rPr>
      </w:pPr>
      <w:r w:rsidRPr="003D65C0">
        <w:rPr>
          <w:b/>
          <w:bCs/>
          <w:i w:val="0"/>
          <w:sz w:val="28"/>
          <w:szCs w:val="28"/>
        </w:rPr>
        <w:t>What is a final Accountability Report?</w:t>
      </w:r>
    </w:p>
    <w:p w14:paraId="718B70E4" w14:textId="77777777" w:rsidR="009A518D" w:rsidRDefault="009A518D" w:rsidP="009A518D">
      <w:pPr>
        <w:pStyle w:val="Subtitles"/>
      </w:pPr>
    </w:p>
    <w:p w14:paraId="0D76CAC6" w14:textId="1C3D0459" w:rsidR="009A518D" w:rsidRPr="00D73A61" w:rsidRDefault="009A518D" w:rsidP="009A518D">
      <w:pPr>
        <w:pStyle w:val="Subtitles"/>
        <w:rPr>
          <w:i w:val="0"/>
          <w:iCs/>
        </w:rPr>
      </w:pPr>
      <w:r w:rsidRPr="00D73A61">
        <w:rPr>
          <w:i w:val="0"/>
          <w:iCs/>
        </w:rPr>
        <w:t xml:space="preserve">The </w:t>
      </w:r>
      <w:r w:rsidR="000421CB">
        <w:rPr>
          <w:i w:val="0"/>
          <w:iCs/>
        </w:rPr>
        <w:t>F</w:t>
      </w:r>
      <w:r w:rsidRPr="00D73A61">
        <w:rPr>
          <w:i w:val="0"/>
          <w:iCs/>
        </w:rPr>
        <w:t xml:space="preserve">inal Accountability Report is intended to concisely summarize the outcomes of a project.  The </w:t>
      </w:r>
      <w:r w:rsidR="000421CB">
        <w:rPr>
          <w:i w:val="0"/>
          <w:iCs/>
        </w:rPr>
        <w:t>F</w:t>
      </w:r>
      <w:r w:rsidRPr="00D73A61">
        <w:rPr>
          <w:i w:val="0"/>
          <w:iCs/>
        </w:rPr>
        <w:t xml:space="preserve">inal Accountability Report is used to document project successes, lessons learned and performance in order to provide evidence-based information on the impact of the project and signal improvement in project delivery for the future.  This template outlines the content and format of Final Reports to be used for all </w:t>
      </w:r>
      <w:r w:rsidR="009602B8" w:rsidRPr="00D73A61">
        <w:rPr>
          <w:i w:val="0"/>
          <w:iCs/>
        </w:rPr>
        <w:t xml:space="preserve">IQR </w:t>
      </w:r>
      <w:r w:rsidRPr="00D73A61">
        <w:rPr>
          <w:i w:val="0"/>
          <w:iCs/>
        </w:rPr>
        <w:t>Projects.</w:t>
      </w:r>
    </w:p>
    <w:p w14:paraId="214DCFCB" w14:textId="77777777" w:rsidR="009A518D" w:rsidRPr="00D73A61" w:rsidRDefault="009A518D" w:rsidP="009A518D">
      <w:pPr>
        <w:pStyle w:val="Subtitles"/>
        <w:rPr>
          <w:i w:val="0"/>
          <w:iCs/>
        </w:rPr>
      </w:pPr>
    </w:p>
    <w:p w14:paraId="41296B9F" w14:textId="09372D4F" w:rsidR="009A518D" w:rsidRPr="00D73A61" w:rsidRDefault="009A518D" w:rsidP="009A518D">
      <w:pPr>
        <w:pStyle w:val="Subtitles"/>
        <w:rPr>
          <w:i w:val="0"/>
          <w:iCs/>
        </w:rPr>
      </w:pPr>
      <w:r w:rsidRPr="00D73A61">
        <w:rPr>
          <w:i w:val="0"/>
          <w:iCs/>
        </w:rPr>
        <w:t xml:space="preserve">Note that completion of the </w:t>
      </w:r>
      <w:r w:rsidR="000421CB">
        <w:rPr>
          <w:i w:val="0"/>
          <w:iCs/>
        </w:rPr>
        <w:t>F</w:t>
      </w:r>
      <w:r w:rsidRPr="00D73A61">
        <w:rPr>
          <w:i w:val="0"/>
          <w:iCs/>
        </w:rPr>
        <w:t xml:space="preserve">inal Accountability Report is a condition of the funding agreement, and this report must be attached (as Supplementary Documentation) to the </w:t>
      </w:r>
      <w:r w:rsidR="00D73A61">
        <w:rPr>
          <w:i w:val="0"/>
          <w:iCs/>
        </w:rPr>
        <w:t>F</w:t>
      </w:r>
      <w:r w:rsidRPr="00D73A61">
        <w:rPr>
          <w:i w:val="0"/>
          <w:iCs/>
        </w:rPr>
        <w:t>inal Activity and Financial Reports submitted in LaMPSS.</w:t>
      </w:r>
    </w:p>
    <w:p w14:paraId="6D129A89" w14:textId="77777777" w:rsidR="009A518D" w:rsidRDefault="009A518D" w:rsidP="009A518D">
      <w:pPr>
        <w:pStyle w:val="Subtitles"/>
      </w:pPr>
    </w:p>
    <w:tbl>
      <w:tblPr>
        <w:tblStyle w:val="TableGrid"/>
        <w:tblW w:w="10485" w:type="dxa"/>
        <w:tblLook w:val="04A0" w:firstRow="1" w:lastRow="0" w:firstColumn="1" w:lastColumn="0" w:noHBand="0" w:noVBand="1"/>
      </w:tblPr>
      <w:tblGrid>
        <w:gridCol w:w="2356"/>
        <w:gridCol w:w="8129"/>
      </w:tblGrid>
      <w:tr w:rsidR="008F1FDB" w14:paraId="5618F085" w14:textId="77777777" w:rsidTr="004B0E32">
        <w:tc>
          <w:tcPr>
            <w:tcW w:w="2356" w:type="dxa"/>
            <w:shd w:val="clear" w:color="auto" w:fill="F2F2F2" w:themeFill="background1" w:themeFillShade="F2"/>
          </w:tcPr>
          <w:p w14:paraId="3AD3EE4F" w14:textId="77777777" w:rsidR="008F1FDB" w:rsidRDefault="008F1FDB" w:rsidP="0097704D">
            <w:pPr>
              <w:pStyle w:val="Normal2"/>
            </w:pPr>
            <w:r>
              <w:t>Organization Name</w:t>
            </w:r>
          </w:p>
        </w:tc>
        <w:tc>
          <w:tcPr>
            <w:tcW w:w="8129" w:type="dxa"/>
          </w:tcPr>
          <w:p w14:paraId="6F6A24F6" w14:textId="77777777" w:rsidR="008F1FDB" w:rsidRDefault="008F1FDB" w:rsidP="0097704D">
            <w:pPr>
              <w:rPr>
                <w:rFonts w:asciiTheme="minorHAnsi" w:hAnsiTheme="minorHAnsi" w:cstheme="minorHAnsi"/>
              </w:rPr>
            </w:pPr>
          </w:p>
        </w:tc>
      </w:tr>
      <w:tr w:rsidR="008F1FDB" w14:paraId="34D40A81" w14:textId="77777777" w:rsidTr="004B0E32">
        <w:tc>
          <w:tcPr>
            <w:tcW w:w="2356" w:type="dxa"/>
            <w:shd w:val="clear" w:color="auto" w:fill="F2F2F2" w:themeFill="background1" w:themeFillShade="F2"/>
          </w:tcPr>
          <w:p w14:paraId="15D00199" w14:textId="77777777" w:rsidR="008F1FDB" w:rsidRDefault="008F1FDB" w:rsidP="0097704D">
            <w:pPr>
              <w:pStyle w:val="Normal2"/>
            </w:pPr>
            <w:r>
              <w:t>Project Title</w:t>
            </w:r>
          </w:p>
        </w:tc>
        <w:tc>
          <w:tcPr>
            <w:tcW w:w="8129" w:type="dxa"/>
          </w:tcPr>
          <w:p w14:paraId="67DA17E8" w14:textId="77777777" w:rsidR="008F1FDB" w:rsidRDefault="008F1FDB" w:rsidP="0097704D">
            <w:pPr>
              <w:rPr>
                <w:rFonts w:asciiTheme="minorHAnsi" w:hAnsiTheme="minorHAnsi" w:cstheme="minorHAnsi"/>
              </w:rPr>
            </w:pPr>
          </w:p>
        </w:tc>
      </w:tr>
      <w:tr w:rsidR="008F1FDB" w14:paraId="3EA7003F" w14:textId="77777777" w:rsidTr="004B0E32">
        <w:tc>
          <w:tcPr>
            <w:tcW w:w="2356" w:type="dxa"/>
            <w:shd w:val="clear" w:color="auto" w:fill="F2F2F2" w:themeFill="background1" w:themeFillShade="F2"/>
          </w:tcPr>
          <w:p w14:paraId="45A3CDEE" w14:textId="77777777" w:rsidR="008F1FDB" w:rsidRDefault="008F1FDB" w:rsidP="0097704D">
            <w:pPr>
              <w:pStyle w:val="Normal2"/>
            </w:pPr>
            <w:r>
              <w:t>Agreement #</w:t>
            </w:r>
          </w:p>
        </w:tc>
        <w:tc>
          <w:tcPr>
            <w:tcW w:w="8129" w:type="dxa"/>
          </w:tcPr>
          <w:p w14:paraId="381FFFD9" w14:textId="77777777" w:rsidR="008F1FDB" w:rsidRDefault="008F1FDB" w:rsidP="0097704D">
            <w:pPr>
              <w:rPr>
                <w:rFonts w:asciiTheme="minorHAnsi" w:hAnsiTheme="minorHAnsi" w:cstheme="minorHAnsi"/>
              </w:rPr>
            </w:pPr>
          </w:p>
        </w:tc>
      </w:tr>
      <w:tr w:rsidR="008F1FDB" w14:paraId="3AD8B01C" w14:textId="77777777" w:rsidTr="004B0E32">
        <w:tc>
          <w:tcPr>
            <w:tcW w:w="2356" w:type="dxa"/>
            <w:shd w:val="clear" w:color="auto" w:fill="F2F2F2" w:themeFill="background1" w:themeFillShade="F2"/>
          </w:tcPr>
          <w:p w14:paraId="27C1579D" w14:textId="77777777" w:rsidR="008F1FDB" w:rsidRDefault="008F1FDB" w:rsidP="0097704D">
            <w:pPr>
              <w:pStyle w:val="Normal2"/>
            </w:pPr>
            <w:r>
              <w:t xml:space="preserve">Period Covered </w:t>
            </w:r>
          </w:p>
        </w:tc>
        <w:tc>
          <w:tcPr>
            <w:tcW w:w="8129" w:type="dxa"/>
          </w:tcPr>
          <w:p w14:paraId="3F4AFD00" w14:textId="77777777" w:rsidR="008F1FDB" w:rsidRDefault="008F1FDB" w:rsidP="0097704D">
            <w:pPr>
              <w:rPr>
                <w:rFonts w:asciiTheme="minorHAnsi" w:hAnsiTheme="minorHAnsi" w:cstheme="minorHAnsi"/>
              </w:rPr>
            </w:pPr>
          </w:p>
        </w:tc>
      </w:tr>
      <w:tr w:rsidR="008F1FDB" w14:paraId="7283DA04" w14:textId="77777777" w:rsidTr="004B0E32">
        <w:tc>
          <w:tcPr>
            <w:tcW w:w="10485" w:type="dxa"/>
            <w:gridSpan w:val="2"/>
            <w:shd w:val="clear" w:color="auto" w:fill="F2F2F2" w:themeFill="background1" w:themeFillShade="F2"/>
          </w:tcPr>
          <w:p w14:paraId="25E8E41C" w14:textId="77777777" w:rsidR="008F1FDB" w:rsidRDefault="008F1FDB" w:rsidP="0097704D">
            <w:pPr>
              <w:pStyle w:val="Normal2"/>
            </w:pPr>
            <w:r>
              <w:t>Project Description</w:t>
            </w:r>
          </w:p>
        </w:tc>
      </w:tr>
      <w:tr w:rsidR="008F1FDB" w14:paraId="5868A32D" w14:textId="77777777" w:rsidTr="004B0E32">
        <w:tc>
          <w:tcPr>
            <w:tcW w:w="10485" w:type="dxa"/>
            <w:gridSpan w:val="2"/>
            <w:shd w:val="clear" w:color="auto" w:fill="auto"/>
          </w:tcPr>
          <w:p w14:paraId="474FAF1C" w14:textId="77777777" w:rsidR="008F1FDB" w:rsidRDefault="008F1FDB" w:rsidP="0097704D">
            <w:pPr>
              <w:pStyle w:val="Subtitles"/>
            </w:pPr>
            <w:r>
              <w:t>Please provide a brief description of your project.</w:t>
            </w:r>
          </w:p>
          <w:p w14:paraId="56FD8F20" w14:textId="77777777" w:rsidR="008F1FDB" w:rsidRDefault="008F1FDB" w:rsidP="0097704D">
            <w:pPr>
              <w:pStyle w:val="Subtitles"/>
            </w:pPr>
          </w:p>
        </w:tc>
      </w:tr>
      <w:tr w:rsidR="008F1FDB" w14:paraId="25A243AD" w14:textId="77777777" w:rsidTr="004B0E32">
        <w:tc>
          <w:tcPr>
            <w:tcW w:w="10485" w:type="dxa"/>
            <w:gridSpan w:val="2"/>
            <w:shd w:val="clear" w:color="auto" w:fill="F2F2F2" w:themeFill="background1" w:themeFillShade="F2"/>
          </w:tcPr>
          <w:p w14:paraId="4148EC69" w14:textId="77777777" w:rsidR="008F1FDB" w:rsidRDefault="008F1FDB" w:rsidP="0097704D">
            <w:pPr>
              <w:pStyle w:val="Normal2"/>
            </w:pPr>
            <w:r>
              <w:t>Report on Progress</w:t>
            </w:r>
          </w:p>
        </w:tc>
      </w:tr>
      <w:tr w:rsidR="008F1FDB" w14:paraId="45F20914" w14:textId="77777777" w:rsidTr="004B0E32">
        <w:trPr>
          <w:trHeight w:val="5143"/>
        </w:trPr>
        <w:tc>
          <w:tcPr>
            <w:tcW w:w="10485" w:type="dxa"/>
            <w:gridSpan w:val="2"/>
            <w:shd w:val="clear" w:color="auto" w:fill="auto"/>
          </w:tcPr>
          <w:p w14:paraId="5D0AFAEB" w14:textId="77777777" w:rsidR="008F1FDB" w:rsidRPr="007A20D3" w:rsidRDefault="008F1FDB" w:rsidP="0097704D">
            <w:pPr>
              <w:pStyle w:val="Normal2"/>
              <w:rPr>
                <w:i/>
                <w:iCs/>
              </w:rPr>
            </w:pPr>
            <w:r w:rsidRPr="367AD8C1">
              <w:rPr>
                <w:i/>
                <w:iCs/>
              </w:rPr>
              <w:t xml:space="preserve">1a) Progress Achieved </w:t>
            </w:r>
          </w:p>
          <w:p w14:paraId="0948F69F" w14:textId="77777777" w:rsidR="008F1FDB" w:rsidRDefault="008F1FDB" w:rsidP="0097704D">
            <w:pPr>
              <w:pStyle w:val="Subtitles"/>
            </w:pPr>
          </w:p>
          <w:p w14:paraId="4F29DECB" w14:textId="0EBA9244" w:rsidR="008F1FDB" w:rsidRDefault="008F1FDB" w:rsidP="0097704D">
            <w:pPr>
              <w:pStyle w:val="Subtitles"/>
              <w:spacing w:line="259" w:lineRule="auto"/>
            </w:pPr>
            <w:r>
              <w:t>Describe the progress achieved as a result of the project, accounting for the objectives and activities identified in your Project Proposa</w:t>
            </w:r>
            <w:r w:rsidR="002F11DD">
              <w:t>l</w:t>
            </w:r>
            <w:r w:rsidR="007F7A74">
              <w:t xml:space="preserve"> and funding agreement</w:t>
            </w:r>
            <w:r>
              <w:t>.</w:t>
            </w:r>
          </w:p>
          <w:p w14:paraId="1454F1F5" w14:textId="77777777" w:rsidR="008F1FDB" w:rsidRDefault="008F1FDB" w:rsidP="0097704D">
            <w:pPr>
              <w:pStyle w:val="Subtitles"/>
            </w:pPr>
          </w:p>
          <w:p w14:paraId="19D3002D" w14:textId="24D1E2BA" w:rsidR="008F1FDB" w:rsidRDefault="008F1FDB" w:rsidP="0097704D">
            <w:pPr>
              <w:pStyle w:val="Subtitles"/>
            </w:pPr>
            <w:r>
              <w:t xml:space="preserve">Please be specific to ensure that LAE can collect relevant, reliable and consistent data that will support evaluation of the </w:t>
            </w:r>
            <w:r w:rsidR="000421CB">
              <w:t xml:space="preserve">IQR </w:t>
            </w:r>
            <w:r>
              <w:t>Program.</w:t>
            </w:r>
          </w:p>
          <w:p w14:paraId="4EBA6C5A" w14:textId="77777777" w:rsidR="008F1FDB" w:rsidRDefault="008F1FDB" w:rsidP="0097704D">
            <w:pPr>
              <w:pStyle w:val="Subtitles"/>
            </w:pPr>
          </w:p>
          <w:tbl>
            <w:tblPr>
              <w:tblStyle w:val="TableGrid"/>
              <w:tblW w:w="0" w:type="auto"/>
              <w:tblLook w:val="04A0" w:firstRow="1" w:lastRow="0" w:firstColumn="1" w:lastColumn="0" w:noHBand="0" w:noVBand="1"/>
            </w:tblPr>
            <w:tblGrid>
              <w:gridCol w:w="2427"/>
              <w:gridCol w:w="2126"/>
              <w:gridCol w:w="2268"/>
              <w:gridCol w:w="3260"/>
            </w:tblGrid>
            <w:tr w:rsidR="008F1FDB" w14:paraId="76CF352C" w14:textId="77777777" w:rsidTr="0097704D">
              <w:tc>
                <w:tcPr>
                  <w:tcW w:w="2427" w:type="dxa"/>
                  <w:shd w:val="clear" w:color="auto" w:fill="DBE5F1" w:themeFill="accent1" w:themeFillTint="33"/>
                </w:tcPr>
                <w:p w14:paraId="60DBA6C3" w14:textId="77777777" w:rsidR="008F1FDB" w:rsidRDefault="008F1FDB" w:rsidP="0097704D">
                  <w:pPr>
                    <w:pStyle w:val="Subtitles"/>
                  </w:pPr>
                  <w:r>
                    <w:t>Activities</w:t>
                  </w:r>
                </w:p>
              </w:tc>
              <w:tc>
                <w:tcPr>
                  <w:tcW w:w="2126" w:type="dxa"/>
                  <w:shd w:val="clear" w:color="auto" w:fill="DBE5F1" w:themeFill="accent1" w:themeFillTint="33"/>
                </w:tcPr>
                <w:p w14:paraId="65998085" w14:textId="77777777" w:rsidR="008F1FDB" w:rsidRDefault="008F1FDB" w:rsidP="0097704D">
                  <w:pPr>
                    <w:pStyle w:val="Subtitles"/>
                  </w:pPr>
                  <w:r>
                    <w:t>Outputs</w:t>
                  </w:r>
                </w:p>
              </w:tc>
              <w:tc>
                <w:tcPr>
                  <w:tcW w:w="2268" w:type="dxa"/>
                  <w:shd w:val="clear" w:color="auto" w:fill="DBE5F1" w:themeFill="accent1" w:themeFillTint="33"/>
                </w:tcPr>
                <w:p w14:paraId="4CE46DEB" w14:textId="77777777" w:rsidR="008F1FDB" w:rsidRDefault="008F1FDB" w:rsidP="0097704D">
                  <w:pPr>
                    <w:pStyle w:val="Subtitles"/>
                  </w:pPr>
                  <w:r>
                    <w:t>Outcomes</w:t>
                  </w:r>
                </w:p>
              </w:tc>
              <w:tc>
                <w:tcPr>
                  <w:tcW w:w="3260" w:type="dxa"/>
                  <w:shd w:val="clear" w:color="auto" w:fill="DBE5F1" w:themeFill="accent1" w:themeFillTint="33"/>
                </w:tcPr>
                <w:p w14:paraId="7259B705" w14:textId="77777777" w:rsidR="008F1FDB" w:rsidRDefault="008F1FDB" w:rsidP="0097704D">
                  <w:pPr>
                    <w:pStyle w:val="Subtitles"/>
                  </w:pPr>
                  <w:r>
                    <w:t>Key Performance Indicators (KPIs)</w:t>
                  </w:r>
                </w:p>
              </w:tc>
            </w:tr>
            <w:tr w:rsidR="008F1FDB" w14:paraId="1EA8ECB6" w14:textId="77777777" w:rsidTr="0097704D">
              <w:tc>
                <w:tcPr>
                  <w:tcW w:w="2427" w:type="dxa"/>
                  <w:shd w:val="clear" w:color="auto" w:fill="auto"/>
                </w:tcPr>
                <w:p w14:paraId="0637CAA8" w14:textId="77777777" w:rsidR="008F1FDB" w:rsidRDefault="008F1FDB" w:rsidP="0097704D">
                  <w:pPr>
                    <w:pStyle w:val="Subtitles"/>
                  </w:pPr>
                  <w:r>
                    <w:t>What steps were taken to meet the objectives of the project?</w:t>
                  </w:r>
                </w:p>
                <w:p w14:paraId="25663147" w14:textId="77777777" w:rsidR="008F1FDB" w:rsidRDefault="008F1FDB" w:rsidP="0097704D">
                  <w:pPr>
                    <w:pStyle w:val="Subtitles"/>
                  </w:pPr>
                </w:p>
                <w:p w14:paraId="5C7D24A4" w14:textId="77777777" w:rsidR="008F1FDB" w:rsidRDefault="008F1FDB" w:rsidP="0097704D">
                  <w:pPr>
                    <w:pStyle w:val="Subtitles"/>
                  </w:pPr>
                </w:p>
                <w:p w14:paraId="47F39C17" w14:textId="77777777" w:rsidR="008F1FDB" w:rsidRDefault="008F1FDB" w:rsidP="0097704D">
                  <w:pPr>
                    <w:pStyle w:val="Subtitles"/>
                  </w:pPr>
                </w:p>
                <w:p w14:paraId="67B80980" w14:textId="77777777" w:rsidR="008F1FDB" w:rsidRDefault="008F1FDB" w:rsidP="0097704D">
                  <w:pPr>
                    <w:pStyle w:val="Subtitles"/>
                  </w:pPr>
                </w:p>
                <w:p w14:paraId="1A5169F7" w14:textId="77777777" w:rsidR="008F1FDB" w:rsidRDefault="008F1FDB" w:rsidP="0097704D">
                  <w:pPr>
                    <w:pStyle w:val="Subtitles"/>
                  </w:pPr>
                </w:p>
                <w:p w14:paraId="405AE2E0" w14:textId="77777777" w:rsidR="008F1FDB" w:rsidRDefault="008F1FDB" w:rsidP="0097704D">
                  <w:pPr>
                    <w:pStyle w:val="Subtitles"/>
                  </w:pPr>
                </w:p>
                <w:p w14:paraId="79BE836A" w14:textId="77777777" w:rsidR="008F1FDB" w:rsidRDefault="008F1FDB" w:rsidP="0097704D">
                  <w:pPr>
                    <w:pStyle w:val="Subtitles"/>
                  </w:pPr>
                </w:p>
                <w:p w14:paraId="688D65A5" w14:textId="77777777" w:rsidR="008F1FDB" w:rsidRDefault="008F1FDB" w:rsidP="0097704D">
                  <w:pPr>
                    <w:pStyle w:val="Subtitles"/>
                  </w:pPr>
                </w:p>
                <w:p w14:paraId="13816394" w14:textId="77777777" w:rsidR="008F1FDB" w:rsidRDefault="008F1FDB" w:rsidP="0097704D">
                  <w:pPr>
                    <w:pStyle w:val="Subtitles"/>
                  </w:pPr>
                </w:p>
              </w:tc>
              <w:tc>
                <w:tcPr>
                  <w:tcW w:w="2126" w:type="dxa"/>
                  <w:shd w:val="clear" w:color="auto" w:fill="auto"/>
                </w:tcPr>
                <w:p w14:paraId="65D5E92C" w14:textId="77777777" w:rsidR="008F1FDB" w:rsidRDefault="008F1FDB" w:rsidP="0097704D">
                  <w:pPr>
                    <w:pStyle w:val="Subtitles"/>
                  </w:pPr>
                  <w:r>
                    <w:t>What</w:t>
                  </w:r>
                  <w:r w:rsidRPr="00222D5A">
                    <w:t xml:space="preserve"> tangible products, including goods and services were produced to generate the desired outcome</w:t>
                  </w:r>
                  <w:r>
                    <w:t>. S</w:t>
                  </w:r>
                  <w:r w:rsidRPr="00222D5A">
                    <w:t>everal activities could contribute to one output.</w:t>
                  </w:r>
                </w:p>
              </w:tc>
              <w:tc>
                <w:tcPr>
                  <w:tcW w:w="2268" w:type="dxa"/>
                  <w:shd w:val="clear" w:color="auto" w:fill="auto"/>
                </w:tcPr>
                <w:p w14:paraId="5A5F36F7" w14:textId="77777777" w:rsidR="008F1FDB" w:rsidRDefault="008F1FDB" w:rsidP="0097704D">
                  <w:pPr>
                    <w:pStyle w:val="Subtitles"/>
                  </w:pPr>
                  <w:r>
                    <w:t>What are the short-term and intermediate changes that occurred as the result of the project?</w:t>
                  </w:r>
                </w:p>
              </w:tc>
              <w:tc>
                <w:tcPr>
                  <w:tcW w:w="3260" w:type="dxa"/>
                  <w:shd w:val="clear" w:color="auto" w:fill="auto"/>
                </w:tcPr>
                <w:p w14:paraId="11CC96D9" w14:textId="77777777" w:rsidR="008F1FDB" w:rsidRPr="00D9129F" w:rsidRDefault="008F1FDB" w:rsidP="0097704D">
                  <w:pPr>
                    <w:pStyle w:val="Subtitles"/>
                  </w:pPr>
                  <w:r>
                    <w:t xml:space="preserve">What </w:t>
                  </w:r>
                  <w:r w:rsidRPr="00197059">
                    <w:t xml:space="preserve">evidence </w:t>
                  </w:r>
                  <w:r>
                    <w:t xml:space="preserve">(KPIs) can you provide </w:t>
                  </w:r>
                  <w:r w:rsidRPr="00197059">
                    <w:t>that results have or have not been achieved</w:t>
                  </w:r>
                  <w:r>
                    <w:t xml:space="preserve">? Performance indicators are used to observe progress and measure actual results as compared to expected results. </w:t>
                  </w:r>
                </w:p>
                <w:p w14:paraId="70C3B2A2" w14:textId="77777777" w:rsidR="008F1FDB" w:rsidRDefault="008F1FDB" w:rsidP="0097704D">
                  <w:pPr>
                    <w:pStyle w:val="Subtitles"/>
                  </w:pPr>
                </w:p>
              </w:tc>
            </w:tr>
          </w:tbl>
          <w:p w14:paraId="518DBF55" w14:textId="77777777" w:rsidR="008F1FDB" w:rsidRDefault="008F1FDB" w:rsidP="0097704D">
            <w:pPr>
              <w:rPr>
                <w:rFonts w:asciiTheme="minorHAnsi" w:hAnsiTheme="minorHAnsi" w:cstheme="minorHAnsi"/>
              </w:rPr>
            </w:pPr>
          </w:p>
        </w:tc>
      </w:tr>
      <w:tr w:rsidR="008F1FDB" w14:paraId="1CD941EE" w14:textId="77777777" w:rsidTr="004B0E32">
        <w:tc>
          <w:tcPr>
            <w:tcW w:w="10485" w:type="dxa"/>
            <w:gridSpan w:val="2"/>
            <w:shd w:val="clear" w:color="auto" w:fill="F2F2F2" w:themeFill="background1" w:themeFillShade="F2"/>
          </w:tcPr>
          <w:p w14:paraId="71531F00" w14:textId="77777777" w:rsidR="008F1FDB" w:rsidRDefault="008F1FDB" w:rsidP="0097704D">
            <w:pPr>
              <w:pStyle w:val="Normal2"/>
            </w:pPr>
            <w:r>
              <w:lastRenderedPageBreak/>
              <w:t xml:space="preserve">Partnerships </w:t>
            </w:r>
          </w:p>
        </w:tc>
      </w:tr>
      <w:tr w:rsidR="008F1FDB" w14:paraId="42149B83" w14:textId="77777777" w:rsidTr="004B0E32">
        <w:tc>
          <w:tcPr>
            <w:tcW w:w="10485" w:type="dxa"/>
            <w:gridSpan w:val="2"/>
            <w:shd w:val="clear" w:color="auto" w:fill="auto"/>
          </w:tcPr>
          <w:p w14:paraId="55C315E9" w14:textId="22F3C7CC" w:rsidR="008F1FDB" w:rsidRDefault="008F1FDB" w:rsidP="0097704D">
            <w:pPr>
              <w:pStyle w:val="Subtitles"/>
            </w:pPr>
            <w:r>
              <w:t xml:space="preserve">Applicants should include in their </w:t>
            </w:r>
            <w:r w:rsidR="00D73A61">
              <w:t>F</w:t>
            </w:r>
            <w:r>
              <w:t>inal report a brief description of the partnerships leveraged throughout the project.  Show how these partnerships contributed to the final project outcome by providing information on:</w:t>
            </w:r>
          </w:p>
          <w:p w14:paraId="382C6C4E" w14:textId="77777777" w:rsidR="008F1FDB" w:rsidRDefault="008F1FDB" w:rsidP="008F1FDB">
            <w:pPr>
              <w:pStyle w:val="Subtitles"/>
              <w:numPr>
                <w:ilvl w:val="0"/>
                <w:numId w:val="42"/>
              </w:numPr>
            </w:pPr>
            <w:r>
              <w:t>the expertise or capacity offered by each partner and the impact of their contribution on project participants and outcomes</w:t>
            </w:r>
          </w:p>
          <w:p w14:paraId="1B43ABF4" w14:textId="77777777" w:rsidR="008F1FDB" w:rsidRDefault="008F1FDB" w:rsidP="008F1FDB">
            <w:pPr>
              <w:pStyle w:val="Subtitles"/>
              <w:numPr>
                <w:ilvl w:val="0"/>
                <w:numId w:val="38"/>
              </w:numPr>
            </w:pPr>
            <w:r>
              <w:t xml:space="preserve">the type and level of financial and/or in-kind support offered by each partner and the impact of their contribution on project participants and outcomes </w:t>
            </w:r>
          </w:p>
          <w:p w14:paraId="0E286B49" w14:textId="77777777" w:rsidR="008F1FDB" w:rsidRDefault="008F1FDB" w:rsidP="0097704D">
            <w:pPr>
              <w:pStyle w:val="Subtitles"/>
            </w:pPr>
            <w:r>
              <w:t xml:space="preserve">Where the actual partnerships those that you expected at the start of the project? Has the project led to new partnerships in addition to those originally expected?  </w:t>
            </w:r>
          </w:p>
          <w:p w14:paraId="3FA89979" w14:textId="77777777" w:rsidR="008F1FDB" w:rsidRDefault="008F1FDB" w:rsidP="0097704D">
            <w:pPr>
              <w:pStyle w:val="Subtitles"/>
            </w:pPr>
          </w:p>
        </w:tc>
      </w:tr>
      <w:tr w:rsidR="008F1FDB" w14:paraId="0469FF6A" w14:textId="77777777" w:rsidTr="004B0E32">
        <w:tc>
          <w:tcPr>
            <w:tcW w:w="10485" w:type="dxa"/>
            <w:gridSpan w:val="2"/>
            <w:shd w:val="clear" w:color="auto" w:fill="F2F2F2" w:themeFill="background1" w:themeFillShade="F2"/>
          </w:tcPr>
          <w:p w14:paraId="2B9EC14A" w14:textId="77777777" w:rsidR="008F1FDB" w:rsidRDefault="008F1FDB" w:rsidP="0097704D">
            <w:pPr>
              <w:pStyle w:val="Normal2"/>
            </w:pPr>
            <w:r>
              <w:t xml:space="preserve">Success Stories/Lessons Learned </w:t>
            </w:r>
          </w:p>
        </w:tc>
      </w:tr>
      <w:tr w:rsidR="008F1FDB" w14:paraId="7AEF0F01" w14:textId="77777777" w:rsidTr="004B0E32">
        <w:tc>
          <w:tcPr>
            <w:tcW w:w="10485" w:type="dxa"/>
            <w:gridSpan w:val="2"/>
            <w:shd w:val="clear" w:color="auto" w:fill="auto"/>
          </w:tcPr>
          <w:p w14:paraId="71783C94" w14:textId="77777777" w:rsidR="008F1FDB" w:rsidRDefault="008F1FDB" w:rsidP="0097704D">
            <w:pPr>
              <w:pStyle w:val="Subtitles"/>
            </w:pPr>
            <w:r>
              <w:t xml:space="preserve">Please describe success stories or lessons learned from this project. </w:t>
            </w:r>
          </w:p>
          <w:p w14:paraId="2CB8E703" w14:textId="77777777" w:rsidR="008F1FDB" w:rsidRDefault="008F1FDB" w:rsidP="0097704D">
            <w:pPr>
              <w:pStyle w:val="Subtitles"/>
            </w:pPr>
          </w:p>
          <w:p w14:paraId="4C8331A2" w14:textId="77777777" w:rsidR="008F1FDB" w:rsidRDefault="008F1FDB" w:rsidP="0097704D">
            <w:pPr>
              <w:pStyle w:val="Subtitles"/>
            </w:pPr>
            <w:r>
              <w:t xml:space="preserve">For success stories, please include testimonials quoted directly from project participants. If possible, please provide the names associated with direct quotes. </w:t>
            </w:r>
          </w:p>
          <w:p w14:paraId="601401FF" w14:textId="77777777" w:rsidR="008F1FDB" w:rsidRDefault="008F1FDB" w:rsidP="0097704D">
            <w:pPr>
              <w:pStyle w:val="Normal2"/>
            </w:pPr>
          </w:p>
          <w:p w14:paraId="7A9D6DEC" w14:textId="77777777" w:rsidR="008F1FDB" w:rsidRDefault="008F1FDB" w:rsidP="0097704D">
            <w:pPr>
              <w:pStyle w:val="Subtitles"/>
            </w:pPr>
            <w:r>
              <w:t xml:space="preserve">If there are lessons learned, what would you do differently next time?  </w:t>
            </w:r>
          </w:p>
          <w:p w14:paraId="048EF238" w14:textId="77777777" w:rsidR="008F1FDB" w:rsidRDefault="008F1FDB" w:rsidP="0097704D">
            <w:pPr>
              <w:rPr>
                <w:rFonts w:asciiTheme="minorHAnsi" w:hAnsiTheme="minorHAnsi" w:cstheme="minorHAnsi"/>
              </w:rPr>
            </w:pPr>
          </w:p>
        </w:tc>
      </w:tr>
      <w:tr w:rsidR="008F1FDB" w14:paraId="15EBD1AB" w14:textId="77777777" w:rsidTr="004B0E32">
        <w:tc>
          <w:tcPr>
            <w:tcW w:w="10485" w:type="dxa"/>
            <w:gridSpan w:val="2"/>
            <w:shd w:val="clear" w:color="auto" w:fill="F2F2F2" w:themeFill="background1" w:themeFillShade="F2"/>
          </w:tcPr>
          <w:p w14:paraId="401F9033" w14:textId="77777777" w:rsidR="008F1FDB" w:rsidRDefault="008F1FDB" w:rsidP="0097704D">
            <w:pPr>
              <w:pStyle w:val="Normal2"/>
            </w:pPr>
            <w:r>
              <w:t>Supporting Documentation</w:t>
            </w:r>
          </w:p>
        </w:tc>
      </w:tr>
      <w:tr w:rsidR="008F1FDB" w14:paraId="0EA8D5BD" w14:textId="77777777" w:rsidTr="004B0E32">
        <w:tc>
          <w:tcPr>
            <w:tcW w:w="10485" w:type="dxa"/>
            <w:gridSpan w:val="2"/>
            <w:shd w:val="clear" w:color="auto" w:fill="auto"/>
          </w:tcPr>
          <w:p w14:paraId="12D73822" w14:textId="7D44A8DC" w:rsidR="008F1FDB" w:rsidRDefault="008F1FDB" w:rsidP="0097704D">
            <w:pPr>
              <w:pStyle w:val="Subtitles"/>
            </w:pPr>
            <w:r>
              <w:t xml:space="preserve">Please attach relevant documentation that supports the information provided in your </w:t>
            </w:r>
            <w:r w:rsidR="000421CB">
              <w:t>F</w:t>
            </w:r>
            <w:r>
              <w:t>inal</w:t>
            </w:r>
            <w:r w:rsidR="007F7A74">
              <w:t xml:space="preserve"> Accountability</w:t>
            </w:r>
            <w:r>
              <w:t xml:space="preserve"> </w:t>
            </w:r>
            <w:r w:rsidR="007F7A74">
              <w:t>R</w:t>
            </w:r>
            <w:r>
              <w:t>eport.  Supporting documentation may include, but not be limited to:</w:t>
            </w:r>
          </w:p>
          <w:p w14:paraId="65912DDE" w14:textId="77777777" w:rsidR="008F1FDB" w:rsidRDefault="008F1FDB" w:rsidP="008F1FDB">
            <w:pPr>
              <w:pStyle w:val="Subtitles"/>
              <w:numPr>
                <w:ilvl w:val="0"/>
                <w:numId w:val="38"/>
              </w:numPr>
            </w:pPr>
            <w:r>
              <w:t xml:space="preserve">outputs (i.e. the products, goods and services produced by the program that you would like to highlight) </w:t>
            </w:r>
          </w:p>
          <w:p w14:paraId="0D997C5C" w14:textId="77777777" w:rsidR="008F1FDB" w:rsidRDefault="008F1FDB" w:rsidP="008F1FDB">
            <w:pPr>
              <w:pStyle w:val="Subtitles"/>
              <w:numPr>
                <w:ilvl w:val="0"/>
                <w:numId w:val="38"/>
              </w:numPr>
            </w:pPr>
            <w:r>
              <w:t>qualitative data (feedback collected from stakeholders and participants throughout the project)</w:t>
            </w:r>
          </w:p>
          <w:p w14:paraId="54449FAD" w14:textId="77777777" w:rsidR="008F1FDB" w:rsidRDefault="008F1FDB" w:rsidP="008F1FDB">
            <w:pPr>
              <w:pStyle w:val="Subtitles"/>
              <w:numPr>
                <w:ilvl w:val="0"/>
                <w:numId w:val="38"/>
              </w:numPr>
            </w:pPr>
            <w:r>
              <w:t>additional data and analysis (i.e. statements and representations of data)</w:t>
            </w:r>
          </w:p>
          <w:p w14:paraId="67AE89E9" w14:textId="77777777" w:rsidR="008F1FDB" w:rsidRDefault="008F1FDB" w:rsidP="008F1FDB">
            <w:pPr>
              <w:pStyle w:val="Subtitles"/>
              <w:numPr>
                <w:ilvl w:val="0"/>
                <w:numId w:val="38"/>
              </w:numPr>
            </w:pPr>
            <w:r>
              <w:t xml:space="preserve">images (photos taken, with permission, of clients engaged in the program) </w:t>
            </w:r>
          </w:p>
          <w:p w14:paraId="2DED9639" w14:textId="77777777" w:rsidR="008F1FDB" w:rsidRDefault="008F1FDB" w:rsidP="0097704D"/>
        </w:tc>
      </w:tr>
      <w:tr w:rsidR="008F1FDB" w14:paraId="211B0D7F" w14:textId="77777777" w:rsidTr="004B0E32">
        <w:tc>
          <w:tcPr>
            <w:tcW w:w="10485" w:type="dxa"/>
            <w:gridSpan w:val="2"/>
            <w:shd w:val="clear" w:color="auto" w:fill="F2F2F2" w:themeFill="background1" w:themeFillShade="F2"/>
            <w:vAlign w:val="center"/>
          </w:tcPr>
          <w:p w14:paraId="7E1C5CA4" w14:textId="77777777" w:rsidR="008F1FDB" w:rsidRDefault="008F1FDB" w:rsidP="0097704D">
            <w:pPr>
              <w:pStyle w:val="Normal2"/>
            </w:pPr>
            <w:r>
              <w:t>Disclaimer</w:t>
            </w:r>
          </w:p>
        </w:tc>
      </w:tr>
      <w:tr w:rsidR="008F1FDB" w14:paraId="3732566D" w14:textId="77777777" w:rsidTr="004B0E32">
        <w:tc>
          <w:tcPr>
            <w:tcW w:w="10485" w:type="dxa"/>
            <w:gridSpan w:val="2"/>
            <w:shd w:val="clear" w:color="auto" w:fill="auto"/>
            <w:vAlign w:val="center"/>
          </w:tcPr>
          <w:p w14:paraId="25E175D0" w14:textId="77777777" w:rsidR="008F1FDB" w:rsidRDefault="008F1FDB" w:rsidP="0097704D">
            <w:pPr>
              <w:pStyle w:val="Normal2"/>
            </w:pPr>
            <w: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55717AA3" w14:textId="77777777" w:rsidR="008F1FDB" w:rsidRDefault="008F1FDB" w:rsidP="0097704D">
            <w:pPr>
              <w:pStyle w:val="Normal2"/>
            </w:pPr>
          </w:p>
          <w:p w14:paraId="7D7AA364" w14:textId="77777777" w:rsidR="008F1FDB" w:rsidRDefault="008F1FDB" w:rsidP="0097704D">
            <w:pPr>
              <w:pStyle w:val="Normal2"/>
            </w:pPr>
            <w:r>
              <w:t>The undersigned hereby certifies the above information is in accordance with the Terms and Conditions of the Funding Agreement.</w:t>
            </w:r>
          </w:p>
          <w:p w14:paraId="64DB2DE9" w14:textId="77777777" w:rsidR="008F1FDB" w:rsidRDefault="008F1FDB" w:rsidP="0097704D">
            <w:pPr>
              <w:pStyle w:val="Normal2"/>
            </w:pPr>
          </w:p>
          <w:p w14:paraId="477D23C7" w14:textId="77777777" w:rsidR="008F1FDB" w:rsidRDefault="008F1FDB" w:rsidP="0097704D">
            <w:pPr>
              <w:pStyle w:val="Normal2"/>
            </w:pPr>
          </w:p>
          <w:p w14:paraId="26D264DB" w14:textId="77777777" w:rsidR="008F1FDB" w:rsidRDefault="008F1FDB" w:rsidP="0097704D">
            <w:pPr>
              <w:pStyle w:val="Normal2"/>
            </w:pPr>
            <w:r>
              <w:t xml:space="preserve">Authorized Organization Contact: ________________________________________________________ </w:t>
            </w:r>
          </w:p>
          <w:p w14:paraId="7073FE0C" w14:textId="77777777" w:rsidR="008F1FDB" w:rsidRDefault="008F1FDB" w:rsidP="0097704D">
            <w:pPr>
              <w:pStyle w:val="Normal2"/>
            </w:pPr>
          </w:p>
          <w:p w14:paraId="2CE6000E" w14:textId="77777777" w:rsidR="008F1FDB" w:rsidRDefault="008F1FDB" w:rsidP="0097704D">
            <w:pPr>
              <w:pStyle w:val="Normal2"/>
            </w:pPr>
          </w:p>
          <w:p w14:paraId="0E9CEFEE" w14:textId="77777777" w:rsidR="008F1FDB" w:rsidRDefault="008F1FDB" w:rsidP="0097704D">
            <w:pPr>
              <w:pStyle w:val="Normal2"/>
            </w:pPr>
            <w:r>
              <w:t>Signature: ___________________________________________________________________________</w:t>
            </w:r>
          </w:p>
          <w:p w14:paraId="35AD44F2" w14:textId="77777777" w:rsidR="008F1FDB" w:rsidRDefault="008F1FDB" w:rsidP="0097704D">
            <w:pPr>
              <w:pStyle w:val="Normal2"/>
            </w:pPr>
          </w:p>
          <w:p w14:paraId="533AB654" w14:textId="77777777" w:rsidR="008F1FDB" w:rsidRDefault="008F1FDB" w:rsidP="0097704D">
            <w:pPr>
              <w:pStyle w:val="Normal2"/>
            </w:pPr>
          </w:p>
          <w:p w14:paraId="0E719A1F" w14:textId="77777777" w:rsidR="008F1FDB" w:rsidRDefault="008F1FDB" w:rsidP="0097704D">
            <w:pPr>
              <w:pStyle w:val="Normal2"/>
            </w:pPr>
            <w:r>
              <w:t>Date: _______________________________________________________________________________</w:t>
            </w:r>
          </w:p>
        </w:tc>
      </w:tr>
    </w:tbl>
    <w:p w14:paraId="212A7229" w14:textId="77777777" w:rsidR="008F1FDB" w:rsidRPr="00FE6E0F" w:rsidRDefault="008F1FDB" w:rsidP="008F1FDB">
      <w:pPr>
        <w:rPr>
          <w:rFonts w:asciiTheme="minorHAnsi" w:hAnsiTheme="minorHAnsi" w:cstheme="minorHAnsi"/>
        </w:rPr>
      </w:pPr>
    </w:p>
    <w:p w14:paraId="3A5D8A38" w14:textId="77777777" w:rsidR="002E63D2" w:rsidRPr="00DA56EC" w:rsidRDefault="002E63D2" w:rsidP="002E63D2">
      <w:pPr>
        <w:pStyle w:val="Heading1"/>
        <w:numPr>
          <w:ilvl w:val="0"/>
          <w:numId w:val="0"/>
        </w:numPr>
        <w:rPr>
          <w:rFonts w:asciiTheme="minorHAnsi" w:hAnsiTheme="minorHAnsi" w:cstheme="minorHAnsi"/>
          <w:color w:val="auto"/>
        </w:rPr>
      </w:pPr>
      <w:r w:rsidRPr="00DA56EC">
        <w:rPr>
          <w:rFonts w:asciiTheme="minorHAnsi" w:hAnsiTheme="minorHAnsi" w:cstheme="minorHAnsi"/>
          <w:color w:val="auto"/>
        </w:rPr>
        <w:lastRenderedPageBreak/>
        <w:t>Contact Information</w:t>
      </w:r>
    </w:p>
    <w:p w14:paraId="1B5555ED" w14:textId="1F700820" w:rsidR="000E028E" w:rsidRPr="004B0E32" w:rsidRDefault="00476969" w:rsidP="000F063B">
      <w:pPr>
        <w:rPr>
          <w:rFonts w:asciiTheme="minorHAnsi" w:hAnsiTheme="minorHAnsi" w:cstheme="minorHAnsi"/>
        </w:rPr>
      </w:pPr>
      <w:r>
        <w:rPr>
          <w:rFonts w:asciiTheme="minorHAnsi" w:hAnsiTheme="minorHAnsi" w:cstheme="minorHAnsi"/>
        </w:rPr>
        <w:t>For i</w:t>
      </w:r>
      <w:r w:rsidR="000E028E" w:rsidRPr="004B0E32">
        <w:rPr>
          <w:rFonts w:asciiTheme="minorHAnsi" w:hAnsiTheme="minorHAnsi" w:cstheme="minorHAnsi"/>
        </w:rPr>
        <w:t xml:space="preserve">nformation </w:t>
      </w:r>
      <w:r>
        <w:rPr>
          <w:rFonts w:asciiTheme="minorHAnsi" w:hAnsiTheme="minorHAnsi" w:cstheme="minorHAnsi"/>
        </w:rPr>
        <w:t>or questions about how to complete the Final Accountability Report, please</w:t>
      </w:r>
      <w:r w:rsidR="00A77832" w:rsidRPr="004B0E32">
        <w:rPr>
          <w:rFonts w:asciiTheme="minorHAnsi" w:hAnsiTheme="minorHAnsi" w:cstheme="minorHAnsi"/>
        </w:rPr>
        <w:t xml:space="preserve"> contact </w:t>
      </w:r>
      <w:r w:rsidR="00B54637" w:rsidRPr="004B0E32">
        <w:rPr>
          <w:rFonts w:asciiTheme="minorHAnsi" w:hAnsiTheme="minorHAnsi" w:cstheme="minorHAnsi"/>
        </w:rPr>
        <w:t>the</w:t>
      </w:r>
      <w:r w:rsidR="000E028E" w:rsidRPr="004B0E32">
        <w:rPr>
          <w:rFonts w:asciiTheme="minorHAnsi" w:hAnsiTheme="minorHAnsi" w:cstheme="minorHAnsi"/>
        </w:rPr>
        <w:t xml:space="preserve"> Labour Mobility Coordinator vi</w:t>
      </w:r>
      <w:bookmarkStart w:id="1" w:name="_GoBack"/>
      <w:bookmarkEnd w:id="1"/>
      <w:r w:rsidR="000E028E" w:rsidRPr="004B0E32">
        <w:rPr>
          <w:rFonts w:asciiTheme="minorHAnsi" w:hAnsiTheme="minorHAnsi" w:cstheme="minorHAnsi"/>
        </w:rPr>
        <w:t xml:space="preserve">a </w:t>
      </w:r>
      <w:r w:rsidR="00E55D07" w:rsidRPr="004B0E32">
        <w:rPr>
          <w:rFonts w:asciiTheme="minorHAnsi" w:hAnsiTheme="minorHAnsi" w:cstheme="minorHAnsi"/>
        </w:rPr>
        <w:t>e-mail</w:t>
      </w:r>
      <w:r w:rsidR="00B54637" w:rsidRPr="004B0E32">
        <w:rPr>
          <w:rFonts w:asciiTheme="minorHAnsi" w:hAnsiTheme="minorHAnsi" w:cstheme="minorHAnsi"/>
        </w:rPr>
        <w:t xml:space="preserve"> </w:t>
      </w:r>
      <w:hyperlink r:id="rId9" w:history="1">
        <w:r w:rsidR="00B54637" w:rsidRPr="004B0E32">
          <w:rPr>
            <w:rStyle w:val="Hyperlink"/>
            <w:rFonts w:asciiTheme="minorHAnsi" w:hAnsiTheme="minorHAnsi" w:cstheme="minorHAnsi"/>
          </w:rPr>
          <w:t>labourmobility@novascotia.ca</w:t>
        </w:r>
      </w:hyperlink>
      <w:r w:rsidR="00E55D07" w:rsidRPr="004B0E32">
        <w:rPr>
          <w:rFonts w:asciiTheme="minorHAnsi" w:hAnsiTheme="minorHAnsi" w:cstheme="minorHAnsi"/>
        </w:rPr>
        <w:t>,</w:t>
      </w:r>
      <w:r w:rsidR="00290CD9" w:rsidRPr="004B0E32">
        <w:rPr>
          <w:rFonts w:asciiTheme="minorHAnsi" w:hAnsiTheme="minorHAnsi" w:cstheme="minorHAnsi"/>
        </w:rPr>
        <w:t xml:space="preserve"> phone 902-</w:t>
      </w:r>
      <w:r w:rsidR="000E028E" w:rsidRPr="004B0E32">
        <w:rPr>
          <w:rFonts w:asciiTheme="minorHAnsi" w:hAnsiTheme="minorHAnsi" w:cstheme="minorHAnsi"/>
        </w:rPr>
        <w:t>424-</w:t>
      </w:r>
      <w:r w:rsidR="003D65C0">
        <w:rPr>
          <w:rFonts w:asciiTheme="minorHAnsi" w:hAnsiTheme="minorHAnsi" w:cstheme="minorHAnsi"/>
        </w:rPr>
        <w:t>7573</w:t>
      </w:r>
      <w:r w:rsidR="000E028E" w:rsidRPr="004B0E32">
        <w:rPr>
          <w:rFonts w:asciiTheme="minorHAnsi" w:hAnsiTheme="minorHAnsi" w:cstheme="minorHAnsi"/>
        </w:rPr>
        <w:t xml:space="preserve"> or mail:</w:t>
      </w:r>
    </w:p>
    <w:p w14:paraId="7909F85C" w14:textId="686C8828" w:rsidR="00D76A76" w:rsidRPr="004B0E32" w:rsidRDefault="00D76A76" w:rsidP="000F063B">
      <w:pPr>
        <w:rPr>
          <w:rFonts w:asciiTheme="minorHAnsi" w:hAnsiTheme="minorHAnsi" w:cstheme="minorHAnsi"/>
          <w:b/>
        </w:rPr>
      </w:pPr>
      <w:bookmarkStart w:id="2" w:name="_Hlk506192844"/>
      <w:r w:rsidRPr="004B0E32">
        <w:rPr>
          <w:rFonts w:asciiTheme="minorHAnsi" w:hAnsiTheme="minorHAnsi" w:cstheme="minorHAnsi"/>
          <w:b/>
        </w:rPr>
        <w:t>Mailing Address</w:t>
      </w:r>
    </w:p>
    <w:p w14:paraId="33CE1474" w14:textId="4757350A"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Labour Mobility Coordinator</w:t>
      </w:r>
    </w:p>
    <w:p w14:paraId="03F37831" w14:textId="77777777"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668E0F99" w14:textId="4513FB2E" w:rsidR="00D76A76" w:rsidRPr="004B0E32" w:rsidRDefault="00D76A76"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PO Box 697</w:t>
      </w:r>
    </w:p>
    <w:p w14:paraId="2626493E" w14:textId="73F2F113" w:rsidR="000E028E" w:rsidRPr="004B0E32" w:rsidRDefault="000E028E"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 xml:space="preserve">Halifax, NS B3J </w:t>
      </w:r>
      <w:r w:rsidR="0076048E" w:rsidRPr="004B0E32">
        <w:rPr>
          <w:rFonts w:asciiTheme="minorHAnsi" w:hAnsiTheme="minorHAnsi" w:cstheme="minorHAnsi"/>
          <w:lang w:val="fr-FR"/>
        </w:rPr>
        <w:t>2T8</w:t>
      </w:r>
    </w:p>
    <w:p w14:paraId="60499E74" w14:textId="33BCD40C" w:rsidR="00D76A76" w:rsidRPr="004B0E32" w:rsidRDefault="00D76A76" w:rsidP="00BE2621">
      <w:pPr>
        <w:spacing w:after="0"/>
        <w:ind w:left="720" w:firstLine="720"/>
        <w:rPr>
          <w:rFonts w:asciiTheme="minorHAnsi" w:hAnsiTheme="minorHAnsi" w:cstheme="minorHAnsi"/>
          <w:lang w:val="fr-FR"/>
        </w:rPr>
      </w:pPr>
    </w:p>
    <w:p w14:paraId="6E1F9691" w14:textId="7A319E2F" w:rsidR="00D76A76" w:rsidRPr="004B0E32" w:rsidRDefault="00D76A76" w:rsidP="00B93EF9">
      <w:pPr>
        <w:spacing w:after="0"/>
        <w:rPr>
          <w:rFonts w:asciiTheme="minorHAnsi" w:hAnsiTheme="minorHAnsi" w:cstheme="minorHAnsi"/>
          <w:b/>
        </w:rPr>
      </w:pPr>
      <w:r w:rsidRPr="004B0E32">
        <w:rPr>
          <w:rFonts w:asciiTheme="minorHAnsi" w:hAnsiTheme="minorHAnsi" w:cstheme="minorHAnsi"/>
          <w:b/>
        </w:rPr>
        <w:t>Civic Address</w:t>
      </w:r>
    </w:p>
    <w:p w14:paraId="10BBD411"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Labour Mobility Coordinator</w:t>
      </w:r>
    </w:p>
    <w:p w14:paraId="10C33F1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358C8BA6" w14:textId="75B051A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 xml:space="preserve">Maritime Centre, </w:t>
      </w:r>
      <w:r w:rsidR="003D65C0">
        <w:rPr>
          <w:rFonts w:asciiTheme="minorHAnsi" w:hAnsiTheme="minorHAnsi" w:cstheme="minorHAnsi"/>
        </w:rPr>
        <w:t>4</w:t>
      </w:r>
      <w:r w:rsidR="003D65C0" w:rsidRPr="003D65C0">
        <w:rPr>
          <w:rFonts w:asciiTheme="minorHAnsi" w:hAnsiTheme="minorHAnsi" w:cstheme="minorHAnsi"/>
          <w:vertAlign w:val="superscript"/>
        </w:rPr>
        <w:t>th</w:t>
      </w:r>
      <w:r w:rsidR="003D65C0">
        <w:rPr>
          <w:rFonts w:asciiTheme="minorHAnsi" w:hAnsiTheme="minorHAnsi" w:cstheme="minorHAnsi"/>
        </w:rPr>
        <w:t xml:space="preserve"> Floor</w:t>
      </w:r>
    </w:p>
    <w:p w14:paraId="6BD6255C" w14:textId="6A4AA839"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1505 Barrington Street</w:t>
      </w:r>
    </w:p>
    <w:p w14:paraId="4D24941C" w14:textId="08396B1B"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Halifax, NS B3J 3K5</w:t>
      </w:r>
    </w:p>
    <w:bookmarkEnd w:id="2"/>
    <w:p w14:paraId="5F55CB83" w14:textId="07F0F6E8" w:rsidR="00FC7B78" w:rsidRPr="004B0E32" w:rsidRDefault="00FC7B78" w:rsidP="006357B4">
      <w:pPr>
        <w:spacing w:after="0"/>
        <w:rPr>
          <w:rFonts w:asciiTheme="minorHAnsi" w:hAnsiTheme="minorHAnsi" w:cstheme="minorHAnsi"/>
        </w:rPr>
      </w:pPr>
    </w:p>
    <w:p w14:paraId="423CCF9D" w14:textId="77777777" w:rsidR="00FC7B78" w:rsidRPr="004B0E32" w:rsidRDefault="00FC7B78" w:rsidP="00BE2621">
      <w:pPr>
        <w:spacing w:after="0"/>
        <w:ind w:left="720" w:firstLine="720"/>
        <w:rPr>
          <w:rFonts w:asciiTheme="minorHAnsi" w:hAnsiTheme="minorHAnsi" w:cstheme="minorHAnsi"/>
        </w:rPr>
      </w:pPr>
    </w:p>
    <w:p w14:paraId="678F67B1" w14:textId="73E6A8FD" w:rsidR="000E028E" w:rsidRPr="004B0E32" w:rsidRDefault="000E028E" w:rsidP="0041154D">
      <w:pPr>
        <w:rPr>
          <w:rFonts w:asciiTheme="minorHAnsi" w:hAnsiTheme="minorHAnsi" w:cstheme="minorHAnsi"/>
        </w:rPr>
      </w:pPr>
    </w:p>
    <w:p w14:paraId="7C9FC6EE" w14:textId="77777777" w:rsidR="00DB34E1" w:rsidRPr="00DB34E1" w:rsidRDefault="00DB34E1">
      <w:pPr>
        <w:rPr>
          <w:rFonts w:asciiTheme="minorHAnsi" w:hAnsiTheme="minorHAnsi" w:cstheme="minorHAnsi"/>
        </w:rPr>
      </w:pPr>
    </w:p>
    <w:sectPr w:rsidR="00DB34E1" w:rsidRPr="00DB34E1" w:rsidSect="005F00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B46D" w14:textId="77777777" w:rsidR="00752465" w:rsidRDefault="00752465" w:rsidP="005F1319">
      <w:pPr>
        <w:spacing w:after="0" w:line="240" w:lineRule="auto"/>
      </w:pPr>
      <w:r>
        <w:separator/>
      </w:r>
    </w:p>
  </w:endnote>
  <w:endnote w:type="continuationSeparator" w:id="0">
    <w:p w14:paraId="3240D09F" w14:textId="77777777" w:rsidR="00752465" w:rsidRDefault="00752465"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5959" w14:textId="7388BB22" w:rsidR="00EA7658" w:rsidRDefault="00EA7658">
    <w:pPr>
      <w:pStyle w:val="Footer"/>
    </w:pPr>
    <w:r>
      <w:t>IQR Final Accountability Report</w:t>
    </w:r>
  </w:p>
  <w:p w14:paraId="6CC59DD3" w14:textId="142DE7CD" w:rsidR="00752465" w:rsidRDefault="00752465" w:rsidP="000C0E41">
    <w:pPr>
      <w:pStyle w:val="PageFooter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26CE" w14:textId="77777777" w:rsidR="00752465" w:rsidRDefault="00752465" w:rsidP="005F1319">
      <w:pPr>
        <w:spacing w:after="0" w:line="240" w:lineRule="auto"/>
      </w:pPr>
      <w:r>
        <w:separator/>
      </w:r>
    </w:p>
  </w:footnote>
  <w:footnote w:type="continuationSeparator" w:id="0">
    <w:p w14:paraId="37AB1FBC" w14:textId="77777777" w:rsidR="00752465" w:rsidRDefault="00752465" w:rsidP="005F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33A4A"/>
    <w:rsid w:val="00035532"/>
    <w:rsid w:val="00040425"/>
    <w:rsid w:val="00040530"/>
    <w:rsid w:val="00041A05"/>
    <w:rsid w:val="000421CB"/>
    <w:rsid w:val="0004340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FB8"/>
    <w:rsid w:val="000A0128"/>
    <w:rsid w:val="000A0C92"/>
    <w:rsid w:val="000A1150"/>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4A59"/>
    <w:rsid w:val="000D4D04"/>
    <w:rsid w:val="000D6F7D"/>
    <w:rsid w:val="000D757F"/>
    <w:rsid w:val="000D7F89"/>
    <w:rsid w:val="000E028E"/>
    <w:rsid w:val="000E13D1"/>
    <w:rsid w:val="000E1DC8"/>
    <w:rsid w:val="000E21DE"/>
    <w:rsid w:val="000E2793"/>
    <w:rsid w:val="000E2D53"/>
    <w:rsid w:val="000E5102"/>
    <w:rsid w:val="000E64FA"/>
    <w:rsid w:val="000F063B"/>
    <w:rsid w:val="000F086A"/>
    <w:rsid w:val="000F0EF3"/>
    <w:rsid w:val="000F258B"/>
    <w:rsid w:val="000F4FF6"/>
    <w:rsid w:val="000F533D"/>
    <w:rsid w:val="000F6CBE"/>
    <w:rsid w:val="000F6D7F"/>
    <w:rsid w:val="0010058E"/>
    <w:rsid w:val="001036B6"/>
    <w:rsid w:val="001036CF"/>
    <w:rsid w:val="00103C70"/>
    <w:rsid w:val="00107946"/>
    <w:rsid w:val="00112434"/>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466"/>
    <w:rsid w:val="0015217A"/>
    <w:rsid w:val="001635BE"/>
    <w:rsid w:val="001645CA"/>
    <w:rsid w:val="00164C1E"/>
    <w:rsid w:val="001708BB"/>
    <w:rsid w:val="00171E12"/>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6BDF"/>
    <w:rsid w:val="00273790"/>
    <w:rsid w:val="00273A6E"/>
    <w:rsid w:val="002820E8"/>
    <w:rsid w:val="00285C9C"/>
    <w:rsid w:val="00290350"/>
    <w:rsid w:val="00290CD9"/>
    <w:rsid w:val="0029321C"/>
    <w:rsid w:val="00296474"/>
    <w:rsid w:val="002A0D78"/>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E63D2"/>
    <w:rsid w:val="002F0B46"/>
    <w:rsid w:val="002F11DD"/>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6FB"/>
    <w:rsid w:val="0032425C"/>
    <w:rsid w:val="0032468D"/>
    <w:rsid w:val="00324F37"/>
    <w:rsid w:val="00330B6D"/>
    <w:rsid w:val="00333C94"/>
    <w:rsid w:val="00340E62"/>
    <w:rsid w:val="0034248F"/>
    <w:rsid w:val="00344127"/>
    <w:rsid w:val="00344968"/>
    <w:rsid w:val="00352F4D"/>
    <w:rsid w:val="00353297"/>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68EA"/>
    <w:rsid w:val="003A0A35"/>
    <w:rsid w:val="003A1DDA"/>
    <w:rsid w:val="003B058C"/>
    <w:rsid w:val="003B0B1B"/>
    <w:rsid w:val="003B14DB"/>
    <w:rsid w:val="003B2CAE"/>
    <w:rsid w:val="003B39A2"/>
    <w:rsid w:val="003B43CA"/>
    <w:rsid w:val="003B5120"/>
    <w:rsid w:val="003B5B13"/>
    <w:rsid w:val="003B7951"/>
    <w:rsid w:val="003B79D7"/>
    <w:rsid w:val="003B7CC8"/>
    <w:rsid w:val="003C122F"/>
    <w:rsid w:val="003C4228"/>
    <w:rsid w:val="003C48AB"/>
    <w:rsid w:val="003C6C76"/>
    <w:rsid w:val="003C6D5D"/>
    <w:rsid w:val="003C7E21"/>
    <w:rsid w:val="003D43D0"/>
    <w:rsid w:val="003D4F52"/>
    <w:rsid w:val="003D56C1"/>
    <w:rsid w:val="003D65C0"/>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7174"/>
    <w:rsid w:val="00427456"/>
    <w:rsid w:val="0043047E"/>
    <w:rsid w:val="00432043"/>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6969"/>
    <w:rsid w:val="004770C1"/>
    <w:rsid w:val="004809E0"/>
    <w:rsid w:val="0048298F"/>
    <w:rsid w:val="00484FF7"/>
    <w:rsid w:val="004873B5"/>
    <w:rsid w:val="0048771D"/>
    <w:rsid w:val="004953C7"/>
    <w:rsid w:val="004A2E42"/>
    <w:rsid w:val="004A313F"/>
    <w:rsid w:val="004A6CCB"/>
    <w:rsid w:val="004B0149"/>
    <w:rsid w:val="004B0E32"/>
    <w:rsid w:val="004B3477"/>
    <w:rsid w:val="004B6018"/>
    <w:rsid w:val="004B6D77"/>
    <w:rsid w:val="004C5754"/>
    <w:rsid w:val="004C6AE8"/>
    <w:rsid w:val="004C6B8E"/>
    <w:rsid w:val="004C7DE5"/>
    <w:rsid w:val="004C7F39"/>
    <w:rsid w:val="004D1A06"/>
    <w:rsid w:val="004D249E"/>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69C6"/>
    <w:rsid w:val="00516F2E"/>
    <w:rsid w:val="00516F98"/>
    <w:rsid w:val="005207B0"/>
    <w:rsid w:val="0052671C"/>
    <w:rsid w:val="005270E9"/>
    <w:rsid w:val="00531F14"/>
    <w:rsid w:val="00532F32"/>
    <w:rsid w:val="00533D14"/>
    <w:rsid w:val="005344D3"/>
    <w:rsid w:val="0053535A"/>
    <w:rsid w:val="005364E9"/>
    <w:rsid w:val="00536852"/>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6048E"/>
    <w:rsid w:val="007628AE"/>
    <w:rsid w:val="007645E7"/>
    <w:rsid w:val="007667CA"/>
    <w:rsid w:val="00772D67"/>
    <w:rsid w:val="00774244"/>
    <w:rsid w:val="00774FC3"/>
    <w:rsid w:val="00776C60"/>
    <w:rsid w:val="007847B2"/>
    <w:rsid w:val="00784E0F"/>
    <w:rsid w:val="00785626"/>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6717"/>
    <w:rsid w:val="007D6E15"/>
    <w:rsid w:val="007E0CB6"/>
    <w:rsid w:val="007E196C"/>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CB3"/>
    <w:rsid w:val="00806101"/>
    <w:rsid w:val="00806F26"/>
    <w:rsid w:val="00810B67"/>
    <w:rsid w:val="00810D7E"/>
    <w:rsid w:val="00811334"/>
    <w:rsid w:val="008115B9"/>
    <w:rsid w:val="00820BB6"/>
    <w:rsid w:val="00820FDE"/>
    <w:rsid w:val="00822DD2"/>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1C73"/>
    <w:rsid w:val="008E1EAB"/>
    <w:rsid w:val="008E27B3"/>
    <w:rsid w:val="008E311B"/>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44A9A"/>
    <w:rsid w:val="00947813"/>
    <w:rsid w:val="009602B8"/>
    <w:rsid w:val="00960421"/>
    <w:rsid w:val="00960A44"/>
    <w:rsid w:val="00965C16"/>
    <w:rsid w:val="009706F6"/>
    <w:rsid w:val="0097509F"/>
    <w:rsid w:val="00975FEE"/>
    <w:rsid w:val="0097704D"/>
    <w:rsid w:val="0098177D"/>
    <w:rsid w:val="00981C00"/>
    <w:rsid w:val="009850F6"/>
    <w:rsid w:val="009853AE"/>
    <w:rsid w:val="0099066E"/>
    <w:rsid w:val="00991616"/>
    <w:rsid w:val="00991AC4"/>
    <w:rsid w:val="00993F9E"/>
    <w:rsid w:val="00996B6E"/>
    <w:rsid w:val="00997E27"/>
    <w:rsid w:val="009A518D"/>
    <w:rsid w:val="009B0FD6"/>
    <w:rsid w:val="009B2BBE"/>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220D"/>
    <w:rsid w:val="00A123FF"/>
    <w:rsid w:val="00A16F04"/>
    <w:rsid w:val="00A17C7A"/>
    <w:rsid w:val="00A20FDA"/>
    <w:rsid w:val="00A219C6"/>
    <w:rsid w:val="00A257C9"/>
    <w:rsid w:val="00A30315"/>
    <w:rsid w:val="00A31452"/>
    <w:rsid w:val="00A315DD"/>
    <w:rsid w:val="00A33E3F"/>
    <w:rsid w:val="00A37661"/>
    <w:rsid w:val="00A40CA6"/>
    <w:rsid w:val="00A42B3B"/>
    <w:rsid w:val="00A469BB"/>
    <w:rsid w:val="00A47502"/>
    <w:rsid w:val="00A532E3"/>
    <w:rsid w:val="00A546FC"/>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B0BC1"/>
    <w:rsid w:val="00AB6BB9"/>
    <w:rsid w:val="00AB7F54"/>
    <w:rsid w:val="00AC2161"/>
    <w:rsid w:val="00AD11B5"/>
    <w:rsid w:val="00AD2FC7"/>
    <w:rsid w:val="00AD4733"/>
    <w:rsid w:val="00AD626D"/>
    <w:rsid w:val="00AF0AB1"/>
    <w:rsid w:val="00AF2A1A"/>
    <w:rsid w:val="00AF7885"/>
    <w:rsid w:val="00B01012"/>
    <w:rsid w:val="00B0304C"/>
    <w:rsid w:val="00B036E4"/>
    <w:rsid w:val="00B0680B"/>
    <w:rsid w:val="00B078B1"/>
    <w:rsid w:val="00B12EB7"/>
    <w:rsid w:val="00B14718"/>
    <w:rsid w:val="00B15CE1"/>
    <w:rsid w:val="00B21F08"/>
    <w:rsid w:val="00B302AD"/>
    <w:rsid w:val="00B30DF4"/>
    <w:rsid w:val="00B31A97"/>
    <w:rsid w:val="00B31F02"/>
    <w:rsid w:val="00B327D2"/>
    <w:rsid w:val="00B348BB"/>
    <w:rsid w:val="00B37322"/>
    <w:rsid w:val="00B40D70"/>
    <w:rsid w:val="00B41E85"/>
    <w:rsid w:val="00B42078"/>
    <w:rsid w:val="00B462E6"/>
    <w:rsid w:val="00B46CFD"/>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7048"/>
    <w:rsid w:val="00BA1135"/>
    <w:rsid w:val="00BA1C44"/>
    <w:rsid w:val="00BA69F2"/>
    <w:rsid w:val="00BB156B"/>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5735"/>
    <w:rsid w:val="00C3725A"/>
    <w:rsid w:val="00C40099"/>
    <w:rsid w:val="00C4204E"/>
    <w:rsid w:val="00C4300D"/>
    <w:rsid w:val="00C44AE6"/>
    <w:rsid w:val="00C45210"/>
    <w:rsid w:val="00C469E5"/>
    <w:rsid w:val="00C527C1"/>
    <w:rsid w:val="00C546E7"/>
    <w:rsid w:val="00C558CB"/>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B0"/>
    <w:rsid w:val="00C86861"/>
    <w:rsid w:val="00C91A09"/>
    <w:rsid w:val="00C92077"/>
    <w:rsid w:val="00C93332"/>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4E79"/>
    <w:rsid w:val="00D5768A"/>
    <w:rsid w:val="00D60AD0"/>
    <w:rsid w:val="00D61438"/>
    <w:rsid w:val="00D6490F"/>
    <w:rsid w:val="00D649BF"/>
    <w:rsid w:val="00D67FFE"/>
    <w:rsid w:val="00D7181B"/>
    <w:rsid w:val="00D71BFC"/>
    <w:rsid w:val="00D71F0A"/>
    <w:rsid w:val="00D7227D"/>
    <w:rsid w:val="00D72697"/>
    <w:rsid w:val="00D72C2F"/>
    <w:rsid w:val="00D73A61"/>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402A"/>
    <w:rsid w:val="00D94709"/>
    <w:rsid w:val="00D94A23"/>
    <w:rsid w:val="00D95098"/>
    <w:rsid w:val="00D95437"/>
    <w:rsid w:val="00D9571F"/>
    <w:rsid w:val="00D974EA"/>
    <w:rsid w:val="00DA12A4"/>
    <w:rsid w:val="00DA4425"/>
    <w:rsid w:val="00DA491F"/>
    <w:rsid w:val="00DA7883"/>
    <w:rsid w:val="00DB2B23"/>
    <w:rsid w:val="00DB30C0"/>
    <w:rsid w:val="00DB34E1"/>
    <w:rsid w:val="00DB3783"/>
    <w:rsid w:val="00DB3EB7"/>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276E"/>
    <w:rsid w:val="00DF2C0A"/>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314E4"/>
    <w:rsid w:val="00E31711"/>
    <w:rsid w:val="00E343EE"/>
    <w:rsid w:val="00E3544F"/>
    <w:rsid w:val="00E35FDE"/>
    <w:rsid w:val="00E402B0"/>
    <w:rsid w:val="00E45C24"/>
    <w:rsid w:val="00E45E3B"/>
    <w:rsid w:val="00E46314"/>
    <w:rsid w:val="00E47DC6"/>
    <w:rsid w:val="00E54264"/>
    <w:rsid w:val="00E55D07"/>
    <w:rsid w:val="00E55E78"/>
    <w:rsid w:val="00E5683B"/>
    <w:rsid w:val="00E5700B"/>
    <w:rsid w:val="00E57DFD"/>
    <w:rsid w:val="00E63158"/>
    <w:rsid w:val="00E6359A"/>
    <w:rsid w:val="00E636FC"/>
    <w:rsid w:val="00E7349E"/>
    <w:rsid w:val="00E75C1E"/>
    <w:rsid w:val="00E76E81"/>
    <w:rsid w:val="00E8096E"/>
    <w:rsid w:val="00E84567"/>
    <w:rsid w:val="00E87B04"/>
    <w:rsid w:val="00E92A31"/>
    <w:rsid w:val="00E953B3"/>
    <w:rsid w:val="00E957CA"/>
    <w:rsid w:val="00EA0A65"/>
    <w:rsid w:val="00EA3EDE"/>
    <w:rsid w:val="00EA407C"/>
    <w:rsid w:val="00EA62DD"/>
    <w:rsid w:val="00EA7658"/>
    <w:rsid w:val="00EB0F62"/>
    <w:rsid w:val="00EB2F24"/>
    <w:rsid w:val="00EB514D"/>
    <w:rsid w:val="00EB5ACF"/>
    <w:rsid w:val="00EB77F0"/>
    <w:rsid w:val="00EC7AEE"/>
    <w:rsid w:val="00ED0B22"/>
    <w:rsid w:val="00ED1B8F"/>
    <w:rsid w:val="00ED2E78"/>
    <w:rsid w:val="00ED7938"/>
    <w:rsid w:val="00EE3257"/>
    <w:rsid w:val="00EE38F3"/>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ourmobility@novascot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FDEC-5891-4C4B-973D-1CFB7C53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49</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Andrew Mitchell</dc:creator>
  <cp:keywords/>
  <dc:description/>
  <cp:lastModifiedBy>Naugler, Aimee Joszpha</cp:lastModifiedBy>
  <cp:revision>13</cp:revision>
  <cp:lastPrinted>2019-04-08T12:09:00Z</cp:lastPrinted>
  <dcterms:created xsi:type="dcterms:W3CDTF">2019-05-14T19:07:00Z</dcterms:created>
  <dcterms:modified xsi:type="dcterms:W3CDTF">2020-04-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